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3544"/>
        <w:gridCol w:w="1329"/>
        <w:gridCol w:w="1931"/>
        <w:gridCol w:w="1424"/>
        <w:gridCol w:w="1837"/>
      </w:tblGrid>
      <w:tr w:rsidR="00806A76" w14:paraId="5B9B1004" w14:textId="77777777" w:rsidTr="00DF4C00">
        <w:trPr>
          <w:trHeight w:val="396"/>
        </w:trPr>
        <w:tc>
          <w:tcPr>
            <w:tcW w:w="3544" w:type="dxa"/>
            <w:vMerge w:val="restart"/>
          </w:tcPr>
          <w:p w14:paraId="6B9B6334" w14:textId="684AB385" w:rsidR="00806A76" w:rsidRPr="00806A76" w:rsidRDefault="00806A76" w:rsidP="00806A76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806A76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Công việc</w:t>
            </w:r>
          </w:p>
        </w:tc>
        <w:tc>
          <w:tcPr>
            <w:tcW w:w="6521" w:type="dxa"/>
            <w:gridSpan w:val="4"/>
          </w:tcPr>
          <w:p w14:paraId="5A467248" w14:textId="62143183" w:rsidR="00806A76" w:rsidRPr="00806A76" w:rsidRDefault="00806A76" w:rsidP="00806A76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806A76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hành viên</w:t>
            </w:r>
          </w:p>
        </w:tc>
      </w:tr>
      <w:tr w:rsidR="00806A76" w14:paraId="00408933" w14:textId="77777777" w:rsidTr="00DF4C00">
        <w:trPr>
          <w:trHeight w:val="190"/>
        </w:trPr>
        <w:tc>
          <w:tcPr>
            <w:tcW w:w="3544" w:type="dxa"/>
            <w:vMerge/>
          </w:tcPr>
          <w:p w14:paraId="322B89E5" w14:textId="77777777" w:rsidR="00806A76" w:rsidRPr="00806A76" w:rsidRDefault="00806A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9" w:type="dxa"/>
          </w:tcPr>
          <w:p w14:paraId="4B55EBC2" w14:textId="6889FF62" w:rsidR="00806A76" w:rsidRPr="00806A76" w:rsidRDefault="00806A76" w:rsidP="00806A7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6A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ê Thanh Tùng</w:t>
            </w:r>
          </w:p>
        </w:tc>
        <w:tc>
          <w:tcPr>
            <w:tcW w:w="1931" w:type="dxa"/>
          </w:tcPr>
          <w:p w14:paraId="3A425BF3" w14:textId="5C6BD2FE" w:rsidR="00806A76" w:rsidRPr="00806A76" w:rsidRDefault="00806A76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A76">
              <w:rPr>
                <w:rFonts w:ascii="Times New Roman" w:hAnsi="Times New Roman" w:cs="Times New Roman"/>
                <w:sz w:val="26"/>
                <w:szCs w:val="26"/>
              </w:rPr>
              <w:t>Nguyễn Quang Đạt</w:t>
            </w:r>
          </w:p>
        </w:tc>
        <w:tc>
          <w:tcPr>
            <w:tcW w:w="1424" w:type="dxa"/>
          </w:tcPr>
          <w:p w14:paraId="1ECE5764" w14:textId="0A3BA4DC" w:rsidR="00806A76" w:rsidRPr="00806A76" w:rsidRDefault="00806A76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A76">
              <w:rPr>
                <w:rFonts w:ascii="Times New Roman" w:hAnsi="Times New Roman" w:cs="Times New Roman"/>
                <w:sz w:val="26"/>
                <w:szCs w:val="26"/>
              </w:rPr>
              <w:t>Trần Đăng Khoa</w:t>
            </w:r>
          </w:p>
        </w:tc>
        <w:tc>
          <w:tcPr>
            <w:tcW w:w="1837" w:type="dxa"/>
          </w:tcPr>
          <w:p w14:paraId="6CFB5032" w14:textId="3F144B73" w:rsidR="00806A76" w:rsidRPr="00806A76" w:rsidRDefault="00806A76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A76">
              <w:rPr>
                <w:rFonts w:ascii="Times New Roman" w:hAnsi="Times New Roman" w:cs="Times New Roman"/>
                <w:sz w:val="26"/>
                <w:szCs w:val="26"/>
              </w:rPr>
              <w:t>Nguyễn Thành Nhân</w:t>
            </w:r>
          </w:p>
        </w:tc>
      </w:tr>
      <w:tr w:rsidR="00806A76" w14:paraId="62F2ABCC" w14:textId="77777777" w:rsidTr="00DF4C00">
        <w:trPr>
          <w:trHeight w:val="402"/>
        </w:trPr>
        <w:tc>
          <w:tcPr>
            <w:tcW w:w="3544" w:type="dxa"/>
          </w:tcPr>
          <w:p w14:paraId="248EEB59" w14:textId="45051D93" w:rsidR="00806A76" w:rsidRPr="00806A76" w:rsidRDefault="00806A76" w:rsidP="009055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A76">
              <w:rPr>
                <w:rFonts w:ascii="Times New Roman" w:hAnsi="Times New Roman" w:cs="Times New Roman"/>
                <w:sz w:val="26"/>
                <w:szCs w:val="26"/>
              </w:rPr>
              <w:t>1. Thiết kế slide báo cáo</w:t>
            </w:r>
          </w:p>
        </w:tc>
        <w:tc>
          <w:tcPr>
            <w:tcW w:w="1329" w:type="dxa"/>
          </w:tcPr>
          <w:p w14:paraId="19E77D57" w14:textId="50739B42" w:rsidR="00806A76" w:rsidRPr="00806A76" w:rsidRDefault="00806A76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A76"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1931" w:type="dxa"/>
          </w:tcPr>
          <w:p w14:paraId="60C03B6F" w14:textId="3AAA6EFB" w:rsidR="00806A76" w:rsidRPr="00806A76" w:rsidRDefault="00806A76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A76"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1424" w:type="dxa"/>
          </w:tcPr>
          <w:p w14:paraId="49B50071" w14:textId="3C6B0C87" w:rsidR="00806A76" w:rsidRPr="00806A76" w:rsidRDefault="00806A76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A76"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1837" w:type="dxa"/>
          </w:tcPr>
          <w:p w14:paraId="3FDED734" w14:textId="64FA8590" w:rsidR="00806A76" w:rsidRPr="00806A76" w:rsidRDefault="00806A76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A76"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</w:tr>
      <w:tr w:rsidR="009055AC" w14:paraId="4BD106B7" w14:textId="77777777" w:rsidTr="00DF4C00">
        <w:trPr>
          <w:trHeight w:val="441"/>
        </w:trPr>
        <w:tc>
          <w:tcPr>
            <w:tcW w:w="3544" w:type="dxa"/>
          </w:tcPr>
          <w:p w14:paraId="56E187BF" w14:textId="77EF8AED" w:rsidR="00806A76" w:rsidRPr="00806A76" w:rsidRDefault="00806A76" w:rsidP="009055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A76">
              <w:rPr>
                <w:rFonts w:ascii="Times New Roman" w:hAnsi="Times New Roman" w:cs="Times New Roman"/>
                <w:sz w:val="26"/>
                <w:szCs w:val="26"/>
              </w:rPr>
              <w:t>2. Chỉnh sửa slide báo cáo</w:t>
            </w:r>
          </w:p>
        </w:tc>
        <w:tc>
          <w:tcPr>
            <w:tcW w:w="1329" w:type="dxa"/>
          </w:tcPr>
          <w:p w14:paraId="2521966F" w14:textId="31859F08" w:rsidR="00806A76" w:rsidRPr="00806A76" w:rsidRDefault="00806A76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A76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931" w:type="dxa"/>
          </w:tcPr>
          <w:p w14:paraId="1494F752" w14:textId="6E32C507" w:rsidR="00806A76" w:rsidRPr="00806A76" w:rsidRDefault="00806A76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A7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4" w:type="dxa"/>
          </w:tcPr>
          <w:p w14:paraId="31E0B3D8" w14:textId="2CBD968E" w:rsidR="00806A76" w:rsidRPr="00806A76" w:rsidRDefault="00806A76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A7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37" w:type="dxa"/>
          </w:tcPr>
          <w:p w14:paraId="14604202" w14:textId="0045868E" w:rsidR="00806A76" w:rsidRPr="00806A76" w:rsidRDefault="00806A76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A7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055AC" w14:paraId="4D8B118C" w14:textId="77777777" w:rsidTr="00DF4C00">
        <w:trPr>
          <w:trHeight w:val="381"/>
        </w:trPr>
        <w:tc>
          <w:tcPr>
            <w:tcW w:w="3544" w:type="dxa"/>
          </w:tcPr>
          <w:p w14:paraId="18F52096" w14:textId="44C51456" w:rsidR="00806A76" w:rsidRPr="00806A76" w:rsidRDefault="00806A76" w:rsidP="009055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A76">
              <w:rPr>
                <w:rFonts w:ascii="Times New Roman" w:hAnsi="Times New Roman" w:cs="Times New Roman"/>
                <w:sz w:val="26"/>
                <w:szCs w:val="26"/>
              </w:rPr>
              <w:t>3. Thiết kế csdl</w:t>
            </w:r>
          </w:p>
        </w:tc>
        <w:tc>
          <w:tcPr>
            <w:tcW w:w="1329" w:type="dxa"/>
          </w:tcPr>
          <w:p w14:paraId="0EEFCF78" w14:textId="51266D30" w:rsidR="00806A76" w:rsidRPr="00806A76" w:rsidRDefault="00806A76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A76">
              <w:rPr>
                <w:rFonts w:ascii="Times New Roman" w:hAnsi="Times New Roman" w:cs="Times New Roman"/>
                <w:sz w:val="26"/>
                <w:szCs w:val="26"/>
              </w:rPr>
              <w:t>65%</w:t>
            </w:r>
          </w:p>
        </w:tc>
        <w:tc>
          <w:tcPr>
            <w:tcW w:w="1931" w:type="dxa"/>
          </w:tcPr>
          <w:p w14:paraId="20F6F22E" w14:textId="09D53BB9" w:rsidR="00806A76" w:rsidRPr="00806A76" w:rsidRDefault="00806A76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A76"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  <w:tc>
          <w:tcPr>
            <w:tcW w:w="1424" w:type="dxa"/>
          </w:tcPr>
          <w:p w14:paraId="3CB5A268" w14:textId="7BD7803B" w:rsidR="00806A76" w:rsidRPr="00806A76" w:rsidRDefault="00806A76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A76"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  <w:tc>
          <w:tcPr>
            <w:tcW w:w="1837" w:type="dxa"/>
          </w:tcPr>
          <w:p w14:paraId="1F244580" w14:textId="066411F2" w:rsidR="00806A76" w:rsidRPr="00806A76" w:rsidRDefault="00806A76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A76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9055AC" w14:paraId="3FEFE275" w14:textId="77777777" w:rsidTr="00DF4C00">
        <w:trPr>
          <w:trHeight w:val="387"/>
        </w:trPr>
        <w:tc>
          <w:tcPr>
            <w:tcW w:w="3544" w:type="dxa"/>
          </w:tcPr>
          <w:p w14:paraId="1C2E4C2B" w14:textId="38B04205" w:rsidR="00806A76" w:rsidRPr="00806A76" w:rsidRDefault="00806A76" w:rsidP="009055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Chỉnh sửa truy vấn</w:t>
            </w:r>
          </w:p>
        </w:tc>
        <w:tc>
          <w:tcPr>
            <w:tcW w:w="1329" w:type="dxa"/>
          </w:tcPr>
          <w:p w14:paraId="372CBE53" w14:textId="5D3CF54F" w:rsidR="00806A76" w:rsidRPr="00806A76" w:rsidRDefault="00806A76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931" w:type="dxa"/>
          </w:tcPr>
          <w:p w14:paraId="4A8E528A" w14:textId="3F3A87FE" w:rsidR="00806A76" w:rsidRPr="00806A76" w:rsidRDefault="00806A76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4" w:type="dxa"/>
          </w:tcPr>
          <w:p w14:paraId="5101508C" w14:textId="437FF09E" w:rsidR="00806A76" w:rsidRPr="00806A76" w:rsidRDefault="00806A76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37" w:type="dxa"/>
          </w:tcPr>
          <w:p w14:paraId="3A7BF196" w14:textId="1E3EB2F8" w:rsidR="00806A76" w:rsidRPr="00806A76" w:rsidRDefault="00806A76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055AC" w14:paraId="7DFE96A3" w14:textId="77777777" w:rsidTr="00DF4C00">
        <w:trPr>
          <w:trHeight w:val="396"/>
        </w:trPr>
        <w:tc>
          <w:tcPr>
            <w:tcW w:w="10065" w:type="dxa"/>
            <w:gridSpan w:val="5"/>
          </w:tcPr>
          <w:p w14:paraId="1B393DA5" w14:textId="6F481AE9" w:rsidR="009055AC" w:rsidRPr="00806A76" w:rsidRDefault="009055AC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55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.  Phần Truy vấn</w:t>
            </w:r>
          </w:p>
        </w:tc>
      </w:tr>
      <w:tr w:rsidR="009055AC" w14:paraId="33CAB47F" w14:textId="77777777" w:rsidTr="00CD7055">
        <w:trPr>
          <w:trHeight w:val="458"/>
        </w:trPr>
        <w:tc>
          <w:tcPr>
            <w:tcW w:w="3544" w:type="dxa"/>
          </w:tcPr>
          <w:p w14:paraId="28CB123E" w14:textId="6628C703" w:rsidR="009055AC" w:rsidRPr="009055AC" w:rsidRDefault="009055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9055AC">
              <w:rPr>
                <w:rFonts w:ascii="Times New Roman" w:hAnsi="Times New Roman" w:cs="Times New Roman"/>
                <w:sz w:val="26"/>
                <w:szCs w:val="26"/>
              </w:rPr>
              <w:t>Truy vấn đơn giản: 3 câu</w:t>
            </w:r>
          </w:p>
        </w:tc>
        <w:tc>
          <w:tcPr>
            <w:tcW w:w="1329" w:type="dxa"/>
          </w:tcPr>
          <w:p w14:paraId="11878D06" w14:textId="20E98189" w:rsidR="009055AC" w:rsidRDefault="009055AC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31" w:type="dxa"/>
          </w:tcPr>
          <w:p w14:paraId="1839D102" w14:textId="06F58DBD" w:rsidR="009055AC" w:rsidRPr="00806A76" w:rsidRDefault="009055AC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%</w:t>
            </w:r>
          </w:p>
        </w:tc>
        <w:tc>
          <w:tcPr>
            <w:tcW w:w="1424" w:type="dxa"/>
          </w:tcPr>
          <w:p w14:paraId="7D140B8B" w14:textId="68A1DC90" w:rsidR="009055AC" w:rsidRPr="00806A76" w:rsidRDefault="009055AC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%</w:t>
            </w:r>
          </w:p>
        </w:tc>
        <w:tc>
          <w:tcPr>
            <w:tcW w:w="1837" w:type="dxa"/>
          </w:tcPr>
          <w:p w14:paraId="050BE130" w14:textId="391B1972" w:rsidR="009055AC" w:rsidRPr="00806A76" w:rsidRDefault="009055AC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055AC" w14:paraId="172CD248" w14:textId="77777777" w:rsidTr="00CD7055">
        <w:trPr>
          <w:trHeight w:val="762"/>
        </w:trPr>
        <w:tc>
          <w:tcPr>
            <w:tcW w:w="3544" w:type="dxa"/>
          </w:tcPr>
          <w:p w14:paraId="22455740" w14:textId="6546488F" w:rsidR="009055AC" w:rsidRDefault="009055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9055AC">
              <w:rPr>
                <w:rFonts w:ascii="Times New Roman" w:hAnsi="Times New Roman" w:cs="Times New Roman"/>
                <w:sz w:val="26"/>
                <w:szCs w:val="26"/>
              </w:rPr>
              <w:t xml:space="preserve">Truy vấn với Aggregate Functions: </w:t>
            </w:r>
            <w:r w:rsidRPr="00CD705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 câu</w:t>
            </w:r>
          </w:p>
        </w:tc>
        <w:tc>
          <w:tcPr>
            <w:tcW w:w="1329" w:type="dxa"/>
          </w:tcPr>
          <w:p w14:paraId="5930E87F" w14:textId="1561F6CB" w:rsidR="009055AC" w:rsidRDefault="009055AC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  <w:tc>
          <w:tcPr>
            <w:tcW w:w="1931" w:type="dxa"/>
          </w:tcPr>
          <w:p w14:paraId="44543D75" w14:textId="593F6225" w:rsidR="009055AC" w:rsidRDefault="009055AC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%</w:t>
            </w:r>
          </w:p>
        </w:tc>
        <w:tc>
          <w:tcPr>
            <w:tcW w:w="1424" w:type="dxa"/>
          </w:tcPr>
          <w:p w14:paraId="6EC68BDD" w14:textId="6FA51B00" w:rsidR="009055AC" w:rsidRDefault="009055AC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37" w:type="dxa"/>
          </w:tcPr>
          <w:p w14:paraId="51F09FBC" w14:textId="2C09CEFB" w:rsidR="009055AC" w:rsidRDefault="009055AC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055AC" w14:paraId="28C327AE" w14:textId="77777777" w:rsidTr="00CD7055">
        <w:trPr>
          <w:trHeight w:val="728"/>
        </w:trPr>
        <w:tc>
          <w:tcPr>
            <w:tcW w:w="3544" w:type="dxa"/>
          </w:tcPr>
          <w:p w14:paraId="40FE3E8C" w14:textId="29D203F1" w:rsidR="009055AC" w:rsidRDefault="009055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9055AC">
              <w:rPr>
                <w:rFonts w:ascii="Times New Roman" w:hAnsi="Times New Roman" w:cs="Times New Roman"/>
                <w:sz w:val="26"/>
                <w:szCs w:val="26"/>
              </w:rPr>
              <w:t xml:space="preserve">Truy vấn với mệnh đề having: </w:t>
            </w:r>
            <w:r w:rsidRPr="00CD705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 câu</w:t>
            </w:r>
          </w:p>
        </w:tc>
        <w:tc>
          <w:tcPr>
            <w:tcW w:w="1329" w:type="dxa"/>
          </w:tcPr>
          <w:p w14:paraId="74B2584C" w14:textId="475B1939" w:rsidR="009055AC" w:rsidRDefault="00CD7055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  <w:tc>
          <w:tcPr>
            <w:tcW w:w="1931" w:type="dxa"/>
          </w:tcPr>
          <w:p w14:paraId="78F25AD6" w14:textId="0DE41ECF" w:rsidR="009055AC" w:rsidRDefault="00CD7055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%</w:t>
            </w:r>
          </w:p>
        </w:tc>
        <w:tc>
          <w:tcPr>
            <w:tcW w:w="1424" w:type="dxa"/>
          </w:tcPr>
          <w:p w14:paraId="0493AE12" w14:textId="037EB336" w:rsidR="009055AC" w:rsidRDefault="00CD7055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37" w:type="dxa"/>
          </w:tcPr>
          <w:p w14:paraId="3089926D" w14:textId="2EADC116" w:rsidR="009055AC" w:rsidRDefault="00CD7055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055AC" w14:paraId="01ACDB19" w14:textId="77777777" w:rsidTr="00DF4C00">
        <w:trPr>
          <w:trHeight w:val="396"/>
        </w:trPr>
        <w:tc>
          <w:tcPr>
            <w:tcW w:w="3544" w:type="dxa"/>
          </w:tcPr>
          <w:p w14:paraId="75A233AC" w14:textId="3E4C81DE" w:rsidR="009055AC" w:rsidRDefault="009055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Pr="009055AC">
              <w:rPr>
                <w:rFonts w:ascii="Times New Roman" w:hAnsi="Times New Roman" w:cs="Times New Roman"/>
                <w:sz w:val="26"/>
                <w:szCs w:val="26"/>
              </w:rPr>
              <w:t xml:space="preserve">Truy vấn lớn nhất, nhỏ nhất: </w:t>
            </w:r>
            <w:r w:rsidRPr="00CD705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 câu</w:t>
            </w:r>
          </w:p>
        </w:tc>
        <w:tc>
          <w:tcPr>
            <w:tcW w:w="1329" w:type="dxa"/>
          </w:tcPr>
          <w:p w14:paraId="6AA5443E" w14:textId="68D1F80A" w:rsidR="009055AC" w:rsidRDefault="00CD7055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  <w:tc>
          <w:tcPr>
            <w:tcW w:w="1931" w:type="dxa"/>
          </w:tcPr>
          <w:p w14:paraId="6137FAFA" w14:textId="1891A988" w:rsidR="009055AC" w:rsidRDefault="00CD7055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%</w:t>
            </w:r>
          </w:p>
        </w:tc>
        <w:tc>
          <w:tcPr>
            <w:tcW w:w="1424" w:type="dxa"/>
          </w:tcPr>
          <w:p w14:paraId="3BA43DB6" w14:textId="27217BFB" w:rsidR="009055AC" w:rsidRDefault="00CD7055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37" w:type="dxa"/>
          </w:tcPr>
          <w:p w14:paraId="26E03062" w14:textId="4A9E2127" w:rsidR="009055AC" w:rsidRDefault="00CD7055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055AC" w14:paraId="02770FC0" w14:textId="77777777" w:rsidTr="00CD7055">
        <w:trPr>
          <w:trHeight w:val="646"/>
        </w:trPr>
        <w:tc>
          <w:tcPr>
            <w:tcW w:w="3544" w:type="dxa"/>
          </w:tcPr>
          <w:p w14:paraId="4EB14FB3" w14:textId="5DD966FE" w:rsidR="009055AC" w:rsidRDefault="009055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Pr="009055AC">
              <w:rPr>
                <w:rFonts w:ascii="Times New Roman" w:hAnsi="Times New Roman" w:cs="Times New Roman"/>
                <w:sz w:val="26"/>
                <w:szCs w:val="26"/>
              </w:rPr>
              <w:t xml:space="preserve">Truy vấn Không/chưa có: (Not In và left/right join): </w:t>
            </w:r>
            <w:r w:rsidRPr="00CD705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 câu</w:t>
            </w:r>
          </w:p>
        </w:tc>
        <w:tc>
          <w:tcPr>
            <w:tcW w:w="1329" w:type="dxa"/>
          </w:tcPr>
          <w:p w14:paraId="034B5335" w14:textId="186F72F4" w:rsidR="009055AC" w:rsidRDefault="00CD7055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931" w:type="dxa"/>
          </w:tcPr>
          <w:p w14:paraId="7BC3CF2C" w14:textId="0699CBCB" w:rsidR="009055AC" w:rsidRDefault="00CD7055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4" w:type="dxa"/>
          </w:tcPr>
          <w:p w14:paraId="21EFD0A9" w14:textId="552BD35B" w:rsidR="009055AC" w:rsidRDefault="00CD7055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37" w:type="dxa"/>
          </w:tcPr>
          <w:p w14:paraId="0824AFC0" w14:textId="0D583522" w:rsidR="009055AC" w:rsidRDefault="00CD7055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055AC" w14:paraId="3F1CD1FA" w14:textId="77777777" w:rsidTr="00DF4C00">
        <w:trPr>
          <w:trHeight w:val="470"/>
        </w:trPr>
        <w:tc>
          <w:tcPr>
            <w:tcW w:w="3544" w:type="dxa"/>
          </w:tcPr>
          <w:p w14:paraId="0FC8D933" w14:textId="261CAF93" w:rsidR="009055AC" w:rsidRPr="00DF4C00" w:rsidRDefault="00DF4C00" w:rsidP="00DF4C00">
            <w:pPr>
              <w:keepNext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DF4C0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6. </w:t>
            </w:r>
            <w:r w:rsidRPr="00DF4C0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Truy vấn Hợp/Giao/Trừ: </w:t>
            </w:r>
            <w:r w:rsidRPr="00CD7055">
              <w:rPr>
                <w:rFonts w:ascii="Times New Roman" w:hAnsi="Times New Roman" w:cs="Times New Roman"/>
                <w:color w:val="FF0000"/>
                <w:spacing w:val="-8"/>
                <w:sz w:val="26"/>
                <w:szCs w:val="26"/>
              </w:rPr>
              <w:t>3</w:t>
            </w:r>
            <w:r w:rsidRPr="00CD7055">
              <w:rPr>
                <w:rFonts w:ascii="Times New Roman" w:hAnsi="Times New Roman" w:cs="Times New Roman"/>
                <w:color w:val="FF0000"/>
                <w:spacing w:val="-8"/>
                <w:sz w:val="26"/>
                <w:szCs w:val="26"/>
              </w:rPr>
              <w:t xml:space="preserve"> </w:t>
            </w:r>
            <w:r w:rsidRPr="00CD7055">
              <w:rPr>
                <w:rFonts w:ascii="Times New Roman" w:hAnsi="Times New Roman" w:cs="Times New Roman"/>
                <w:color w:val="FF0000"/>
                <w:spacing w:val="-8"/>
                <w:sz w:val="26"/>
                <w:szCs w:val="26"/>
              </w:rPr>
              <w:t>câu</w:t>
            </w:r>
          </w:p>
        </w:tc>
        <w:tc>
          <w:tcPr>
            <w:tcW w:w="1329" w:type="dxa"/>
          </w:tcPr>
          <w:p w14:paraId="27414030" w14:textId="1D70A62A" w:rsidR="009055AC" w:rsidRDefault="00CD7055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%</w:t>
            </w:r>
          </w:p>
        </w:tc>
        <w:tc>
          <w:tcPr>
            <w:tcW w:w="1931" w:type="dxa"/>
          </w:tcPr>
          <w:p w14:paraId="0D482FEE" w14:textId="19312363" w:rsidR="009055AC" w:rsidRDefault="00CD7055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4" w:type="dxa"/>
          </w:tcPr>
          <w:p w14:paraId="256383AC" w14:textId="0D273EF2" w:rsidR="009055AC" w:rsidRDefault="00CD7055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37" w:type="dxa"/>
          </w:tcPr>
          <w:p w14:paraId="75BF1886" w14:textId="79F7241B" w:rsidR="009055AC" w:rsidRDefault="00CD7055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%</w:t>
            </w:r>
          </w:p>
        </w:tc>
      </w:tr>
      <w:tr w:rsidR="00DF4C00" w14:paraId="4AB7B7DD" w14:textId="77777777" w:rsidTr="00DF4C00">
        <w:trPr>
          <w:trHeight w:val="612"/>
        </w:trPr>
        <w:tc>
          <w:tcPr>
            <w:tcW w:w="3544" w:type="dxa"/>
          </w:tcPr>
          <w:p w14:paraId="0B0E36D2" w14:textId="46117006" w:rsidR="00DF4C00" w:rsidRPr="00DF4C00" w:rsidRDefault="00DF4C00" w:rsidP="00DF4C00">
            <w:pPr>
              <w:keepNext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7. </w:t>
            </w:r>
            <w:r w:rsidRPr="00DF4C0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Truy vấn Update, Delete:  </w:t>
            </w:r>
            <w:r w:rsidRPr="00CD7055">
              <w:rPr>
                <w:rFonts w:ascii="Times New Roman" w:hAnsi="Times New Roman" w:cs="Times New Roman"/>
                <w:color w:val="FF0000"/>
                <w:spacing w:val="-8"/>
                <w:sz w:val="26"/>
                <w:szCs w:val="26"/>
              </w:rPr>
              <w:t>7 câu</w:t>
            </w:r>
          </w:p>
        </w:tc>
        <w:tc>
          <w:tcPr>
            <w:tcW w:w="1329" w:type="dxa"/>
          </w:tcPr>
          <w:p w14:paraId="3B59D2C2" w14:textId="6FFCA656" w:rsidR="00DF4C00" w:rsidRDefault="00CD7055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31" w:type="dxa"/>
          </w:tcPr>
          <w:p w14:paraId="7FF7265A" w14:textId="4A86356A" w:rsidR="00DF4C00" w:rsidRDefault="00CD7055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4" w:type="dxa"/>
          </w:tcPr>
          <w:p w14:paraId="47874EA5" w14:textId="19BC0D3C" w:rsidR="00DF4C00" w:rsidRDefault="00CD7055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37" w:type="dxa"/>
          </w:tcPr>
          <w:p w14:paraId="2CE0E4D6" w14:textId="728F4D95" w:rsidR="00DF4C00" w:rsidRDefault="00CD7055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CD7055" w14:paraId="6F27AECF" w14:textId="77777777" w:rsidTr="00CD7055">
        <w:trPr>
          <w:trHeight w:val="507"/>
        </w:trPr>
        <w:tc>
          <w:tcPr>
            <w:tcW w:w="10065" w:type="dxa"/>
            <w:gridSpan w:val="5"/>
          </w:tcPr>
          <w:p w14:paraId="7C233EA8" w14:textId="20C504E5" w:rsidR="00CD7055" w:rsidRDefault="00CD7055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055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II. Thủ tục/ Hàm và Trigger</w:t>
            </w:r>
          </w:p>
        </w:tc>
      </w:tr>
      <w:tr w:rsidR="00DF4C00" w14:paraId="6010DE63" w14:textId="77777777" w:rsidTr="00DF4C00">
        <w:trPr>
          <w:trHeight w:val="612"/>
        </w:trPr>
        <w:tc>
          <w:tcPr>
            <w:tcW w:w="3544" w:type="dxa"/>
          </w:tcPr>
          <w:p w14:paraId="3157D473" w14:textId="6E4AD506" w:rsidR="00DF4C00" w:rsidRDefault="00DF4C00" w:rsidP="00DF4C00">
            <w:pPr>
              <w:keepNext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1. Thủ tục/ Hàm: </w:t>
            </w:r>
            <w:r w:rsidRPr="00CD7055">
              <w:rPr>
                <w:rFonts w:ascii="Times New Roman" w:hAnsi="Times New Roman" w:cs="Times New Roman"/>
                <w:color w:val="FF0000"/>
                <w:spacing w:val="-8"/>
                <w:sz w:val="26"/>
                <w:szCs w:val="26"/>
              </w:rPr>
              <w:t>5 câu</w:t>
            </w:r>
          </w:p>
        </w:tc>
        <w:tc>
          <w:tcPr>
            <w:tcW w:w="1329" w:type="dxa"/>
          </w:tcPr>
          <w:p w14:paraId="117E0DC8" w14:textId="1B8ABE05" w:rsidR="00DF4C00" w:rsidRDefault="00DF4C00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931" w:type="dxa"/>
          </w:tcPr>
          <w:p w14:paraId="2BE36881" w14:textId="4CDE0938" w:rsidR="00DF4C00" w:rsidRDefault="00CD7055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4" w:type="dxa"/>
          </w:tcPr>
          <w:p w14:paraId="4E2CF534" w14:textId="7D14971C" w:rsidR="00DF4C00" w:rsidRDefault="00CD7055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37" w:type="dxa"/>
          </w:tcPr>
          <w:p w14:paraId="2DC7ABA7" w14:textId="19F61159" w:rsidR="00DF4C00" w:rsidRDefault="00CD7055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F4C00" w14:paraId="776914E6" w14:textId="77777777" w:rsidTr="00CD7055">
        <w:trPr>
          <w:trHeight w:val="487"/>
        </w:trPr>
        <w:tc>
          <w:tcPr>
            <w:tcW w:w="3544" w:type="dxa"/>
          </w:tcPr>
          <w:p w14:paraId="5253B920" w14:textId="02415922" w:rsidR="00DF4C00" w:rsidRDefault="00DF4C00" w:rsidP="00DF4C00">
            <w:pPr>
              <w:keepNext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. Trigger: 3 câu</w:t>
            </w:r>
          </w:p>
        </w:tc>
        <w:tc>
          <w:tcPr>
            <w:tcW w:w="1329" w:type="dxa"/>
          </w:tcPr>
          <w:p w14:paraId="70F1D3CB" w14:textId="22C6EF8F" w:rsidR="00DF4C00" w:rsidRDefault="00DF4C00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%</w:t>
            </w:r>
          </w:p>
        </w:tc>
        <w:tc>
          <w:tcPr>
            <w:tcW w:w="1931" w:type="dxa"/>
          </w:tcPr>
          <w:p w14:paraId="0857046B" w14:textId="61A28DB4" w:rsidR="00DF4C00" w:rsidRDefault="00DF4C00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%</w:t>
            </w:r>
          </w:p>
        </w:tc>
        <w:tc>
          <w:tcPr>
            <w:tcW w:w="1424" w:type="dxa"/>
          </w:tcPr>
          <w:p w14:paraId="0D511F1E" w14:textId="34232CF9" w:rsidR="00DF4C00" w:rsidRDefault="00DF4C00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37" w:type="dxa"/>
          </w:tcPr>
          <w:p w14:paraId="7C2375BF" w14:textId="44812C97" w:rsidR="00DF4C00" w:rsidRDefault="00DF4C00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F4C00" w14:paraId="4B29AEBA" w14:textId="77777777" w:rsidTr="00CD7055">
        <w:trPr>
          <w:trHeight w:val="676"/>
        </w:trPr>
        <w:tc>
          <w:tcPr>
            <w:tcW w:w="3544" w:type="dxa"/>
          </w:tcPr>
          <w:p w14:paraId="23D892A5" w14:textId="5D7712ED" w:rsidR="00DF4C00" w:rsidRPr="00CD7055" w:rsidRDefault="00CD7055" w:rsidP="00DF4C00">
            <w:pPr>
              <w:keepNext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r w:rsidRPr="00CD7055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III Phân quyền người dùng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và giao diện người dùng</w:t>
            </w:r>
          </w:p>
        </w:tc>
        <w:tc>
          <w:tcPr>
            <w:tcW w:w="1329" w:type="dxa"/>
          </w:tcPr>
          <w:p w14:paraId="467E832E" w14:textId="45873F58" w:rsidR="00DF4C00" w:rsidRDefault="00CD7055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931" w:type="dxa"/>
          </w:tcPr>
          <w:p w14:paraId="7E7B613C" w14:textId="741A0F29" w:rsidR="00DF4C00" w:rsidRDefault="00CD7055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4" w:type="dxa"/>
          </w:tcPr>
          <w:p w14:paraId="5E4E3FB8" w14:textId="26C4890A" w:rsidR="00DF4C00" w:rsidRDefault="00CD7055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37" w:type="dxa"/>
          </w:tcPr>
          <w:p w14:paraId="7AEF58AC" w14:textId="5CCA02E6" w:rsidR="00DF4C00" w:rsidRDefault="00CD7055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D7055" w14:paraId="49C5831F" w14:textId="77777777" w:rsidTr="00DF4C00">
        <w:trPr>
          <w:trHeight w:val="612"/>
        </w:trPr>
        <w:tc>
          <w:tcPr>
            <w:tcW w:w="3544" w:type="dxa"/>
          </w:tcPr>
          <w:p w14:paraId="45523978" w14:textId="3B8AE412" w:rsidR="00CD7055" w:rsidRPr="00CD7055" w:rsidRDefault="00CD7055" w:rsidP="00DF4C00">
            <w:pPr>
              <w:keepNext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r w:rsidRPr="00CD7055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IV Giao diện người </w:t>
            </w:r>
          </w:p>
        </w:tc>
        <w:tc>
          <w:tcPr>
            <w:tcW w:w="1329" w:type="dxa"/>
          </w:tcPr>
          <w:p w14:paraId="7E739359" w14:textId="0727C30C" w:rsidR="00CD7055" w:rsidRDefault="00CD7055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31" w:type="dxa"/>
          </w:tcPr>
          <w:p w14:paraId="32E8A69B" w14:textId="1D36FE69" w:rsidR="00CD7055" w:rsidRDefault="00CD7055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4" w:type="dxa"/>
          </w:tcPr>
          <w:p w14:paraId="224C6A18" w14:textId="448D198D" w:rsidR="00CD7055" w:rsidRDefault="00CD7055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837" w:type="dxa"/>
          </w:tcPr>
          <w:p w14:paraId="688ECFC4" w14:textId="3A35F475" w:rsidR="00CD7055" w:rsidRDefault="00CD7055" w:rsidP="00806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54E4E580" w14:textId="77777777" w:rsidR="00F03C42" w:rsidRDefault="00F03C42"/>
    <w:sectPr w:rsidR="00F03C42" w:rsidSect="00DF4C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90022F"/>
    <w:multiLevelType w:val="hybridMultilevel"/>
    <w:tmpl w:val="03AA0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546216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A76"/>
    <w:rsid w:val="00030DA5"/>
    <w:rsid w:val="00196F9A"/>
    <w:rsid w:val="003145C0"/>
    <w:rsid w:val="003947B4"/>
    <w:rsid w:val="003F245D"/>
    <w:rsid w:val="004F08D3"/>
    <w:rsid w:val="005866AD"/>
    <w:rsid w:val="0067489E"/>
    <w:rsid w:val="006959E2"/>
    <w:rsid w:val="006A078E"/>
    <w:rsid w:val="007D2C10"/>
    <w:rsid w:val="00806A76"/>
    <w:rsid w:val="0080772E"/>
    <w:rsid w:val="009055AC"/>
    <w:rsid w:val="00994A6D"/>
    <w:rsid w:val="00BE074F"/>
    <w:rsid w:val="00CD7055"/>
    <w:rsid w:val="00D00CF7"/>
    <w:rsid w:val="00D77063"/>
    <w:rsid w:val="00DF4C00"/>
    <w:rsid w:val="00E12E4B"/>
    <w:rsid w:val="00F0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00AEE"/>
  <w15:chartTrackingRefBased/>
  <w15:docId w15:val="{56B6A479-E278-4BF0-AF23-F22B41A5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6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6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BD90F-F820-4FA7-8D50-5353218F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aptop</dc:creator>
  <cp:keywords/>
  <dc:description/>
  <cp:lastModifiedBy>MyLaptop</cp:lastModifiedBy>
  <cp:revision>1</cp:revision>
  <dcterms:created xsi:type="dcterms:W3CDTF">2024-06-01T09:31:00Z</dcterms:created>
  <dcterms:modified xsi:type="dcterms:W3CDTF">2024-06-01T12:04:00Z</dcterms:modified>
</cp:coreProperties>
</file>